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4786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10265"/>
        <w:gridCol w:w="4521"/>
      </w:tblGrid>
      <w:tr w:rsidR="00FB5DD1" w:rsidRPr="00B8531A"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DD1" w:rsidRPr="00B8531A" w:rsidRDefault="00FB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DD1" w:rsidRPr="00B8531A" w:rsidRDefault="00B8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B5DD1" w:rsidRPr="00B8531A" w:rsidRDefault="00B8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FB5DD1" w:rsidRPr="00B8531A" w:rsidRDefault="00B8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рымского района</w:t>
            </w:r>
          </w:p>
          <w:p w:rsidR="00FB5DD1" w:rsidRPr="00B8531A" w:rsidRDefault="00233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2.2020  № 118</w:t>
            </w:r>
          </w:p>
        </w:tc>
      </w:tr>
    </w:tbl>
    <w:p w:rsidR="00FB5DD1" w:rsidRPr="00B8531A" w:rsidRDefault="00FB5D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B5DD1" w:rsidRPr="00B8531A" w:rsidRDefault="00B853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8531A">
        <w:rPr>
          <w:rFonts w:ascii="Times New Roman" w:hAnsi="Times New Roman" w:cs="Times New Roman"/>
          <w:sz w:val="24"/>
          <w:szCs w:val="24"/>
        </w:rPr>
        <w:t>Информация о ходе выполнения муниципальной программы</w:t>
      </w:r>
    </w:p>
    <w:p w:rsidR="00FB5DD1" w:rsidRPr="00B8531A" w:rsidRDefault="00B853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8531A">
        <w:rPr>
          <w:rFonts w:ascii="Times New Roman" w:hAnsi="Times New Roman" w:cs="Times New Roman"/>
          <w:sz w:val="24"/>
          <w:szCs w:val="24"/>
        </w:rPr>
        <w:t xml:space="preserve">«Обеспечение безопасности населения Крымского городского поселения Крымского района» на 2018-2020 годы </w:t>
      </w:r>
    </w:p>
    <w:p w:rsidR="00FB5DD1" w:rsidRPr="00B8531A" w:rsidRDefault="00B853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8531A">
        <w:rPr>
          <w:rFonts w:ascii="Times New Roman" w:hAnsi="Times New Roman" w:cs="Times New Roman"/>
          <w:sz w:val="24"/>
          <w:szCs w:val="24"/>
        </w:rPr>
        <w:t>за 2019 год</w:t>
      </w:r>
    </w:p>
    <w:p w:rsidR="00FB5DD1" w:rsidRPr="00B8531A" w:rsidRDefault="00FB5DD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B5DD1" w:rsidRPr="00B8531A" w:rsidRDefault="00FB5D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2" w:type="dxa"/>
        <w:tblInd w:w="-10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417"/>
        <w:gridCol w:w="143"/>
        <w:gridCol w:w="850"/>
        <w:gridCol w:w="144"/>
        <w:gridCol w:w="797"/>
        <w:gridCol w:w="53"/>
        <w:gridCol w:w="1134"/>
        <w:gridCol w:w="1134"/>
        <w:gridCol w:w="992"/>
        <w:gridCol w:w="850"/>
        <w:gridCol w:w="993"/>
        <w:gridCol w:w="1214"/>
        <w:gridCol w:w="911"/>
        <w:gridCol w:w="994"/>
        <w:gridCol w:w="141"/>
        <w:gridCol w:w="1560"/>
      </w:tblGrid>
      <w:tr w:rsidR="00B8531A" w:rsidRPr="00B8531A" w:rsidTr="00A76C34">
        <w:trPr>
          <w:trHeight w:val="100"/>
        </w:trPr>
        <w:tc>
          <w:tcPr>
            <w:tcW w:w="15382" w:type="dxa"/>
            <w:gridSpan w:val="17"/>
            <w:tcBorders>
              <w:top w:val="nil"/>
              <w:bottom w:val="nil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й з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чик мер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(з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чик), о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енный за выполн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ропр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&lt;1&gt;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, </w:t>
            </w: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й пр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ой на текущий год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 текущий год, предусмо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й бюджетом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нансировано </w:t>
            </w: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ном период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о (изра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овано) </w:t>
            </w: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</w:t>
            </w: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е</w:t>
            </w:r>
            <w:proofErr w:type="gramEnd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2&gt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 в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м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(</w:t>
            </w:r>
            <w:proofErr w:type="gram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gramEnd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е выполнено) &lt;3&gt;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283"/>
        </w:trPr>
        <w:tc>
          <w:tcPr>
            <w:tcW w:w="205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-</w:t>
            </w:r>
            <w:proofErr w:type="spell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-евой</w:t>
            </w:r>
            <w:proofErr w:type="spellEnd"/>
            <w:proofErr w:type="gramEnd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источн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ю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е источн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ю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38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программа «Об участии граждан в охране общественного порядка Крымского городского поселения Крымского района» </w:t>
            </w: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2018-2020 годы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ежное по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ие членам добровольной народной друж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 Крымского городского по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 за с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ое патрул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ние с прав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ранительными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рганами из р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а  (89.00 ру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 за 1 час  д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ства х 4часа дежурства в в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ные и праз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чные дни х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proofErr w:type="gramEnd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ршрута по 1(одному) чел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ку на маршрут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нской защите на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</w:t>
            </w: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,8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0,8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обретение жесткого диска для системы         видеонаблюдения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нской защите на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</w:t>
            </w: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2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шла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ма на перес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и ул. </w:t>
            </w:r>
            <w:proofErr w:type="gram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-Коммунистич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нской защите на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</w:t>
            </w: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9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9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ные услуги сквера                им. Тельмана и                      парка Свердлова 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енежное соде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е 1-го 8 час</w:t>
            </w:r>
            <w:proofErr w:type="gram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)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ых</w:t>
            </w:r>
            <w:proofErr w:type="gramEnd"/>
          </w:p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нской защите на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</w:t>
            </w: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0,0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9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9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38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дпрограмма «Профилактика терроризма и экстремизма на территории Крымского городского поселения  Крымского района»</w:t>
            </w: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2018-2020 годы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готовление и распространение среди населения информационных листовок по 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упреждению террористических актов и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х</w:t>
            </w:r>
            <w:proofErr w:type="gramEnd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захвате з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жнико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0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ивание 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мы управления доступом (СКУД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ивание 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мы видео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юд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й защите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6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еспечение б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 и к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ля доступа п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ронних лиц в здание адми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ации. </w:t>
            </w:r>
            <w:r w:rsidRPr="00B8531A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Пов</w:t>
            </w:r>
            <w:r w:rsidRPr="00B8531A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ы</w:t>
            </w:r>
            <w:r w:rsidRPr="00B8531A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шение антитерр</w:t>
            </w:r>
            <w:r w:rsidRPr="00B8531A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ристической устойчивости объектов с масс</w:t>
            </w:r>
            <w:r w:rsidRPr="00B8531A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вым пребыванием гражда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,5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2,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б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 памя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в военной истор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,6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шла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ма на перес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и ул. Ленина-Д. Бедног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камеры видеонаблюдения по </w:t>
            </w:r>
            <w:proofErr w:type="spellStart"/>
            <w:proofErr w:type="gramStart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Бедного 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,3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,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считывателя кар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нформ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истемы по защите перс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данных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1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оборуд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ЭО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  <w:p w:rsidR="00233432" w:rsidRPr="00B8531A" w:rsidRDefault="00233432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ка тр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ной кнопки на посту охраны в администрац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2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,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38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программа «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 Кры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м городском поселении Крымского района</w:t>
            </w:r>
            <w:r w:rsidRPr="00B853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 на 2018-2020 годы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авар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-спасательного отряда муниц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образ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 и сов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ствование его материально-технической базы (передача пол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чий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4,0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4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4,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233432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417"/>
        </w:trPr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овещение населения    при угрозе или  в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новении  чр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чайных  ситу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й природного  и  техногенного  х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тера    в м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и  военное время;</w:t>
            </w:r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хническое 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ивание 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мы оповещ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я.</w:t>
            </w:r>
          </w:p>
          <w:p w:rsidR="00B8531A" w:rsidRPr="00B8531A" w:rsidRDefault="00B8531A" w:rsidP="00B8531A">
            <w:pPr>
              <w:spacing w:after="0" w:line="240" w:lineRule="auto"/>
              <w:rPr>
                <w:color w:val="000000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хническое 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жание и 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ивание АГК №</w:t>
            </w:r>
            <w:r w:rsidR="002334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2,4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7,2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233432" w:rsidP="0023343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2,4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7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23343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2,4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7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2,4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7,2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уществление мероприятий по обеспечению б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 людей на водных объ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х, охране их жизни и здоровья, наводнении, п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плении, ст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йных бедствиях</w:t>
            </w:r>
          </w:p>
          <w:p w:rsidR="00B8531A" w:rsidRPr="00B8531A" w:rsidRDefault="00B8531A" w:rsidP="00B8531A">
            <w:pPr>
              <w:spacing w:after="0" w:line="240" w:lineRule="auto"/>
              <w:rPr>
                <w:color w:val="000000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зготовление предупре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аншлагов, листовок, памяток  буклето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5,6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5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5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5,6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ониров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органа ЕДДС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6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плана по предупрежд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разлива неф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233432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90,0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обретение м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помп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дению 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</w:p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уаций и гражд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,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38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дпрограмма «Пожарная безопасность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Крымском городском поселении Крымского района</w:t>
            </w:r>
            <w:r w:rsidRPr="00B853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 на 2018-2020 годы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подготовке 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опожарной защиты насел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. Обеспечение информирования и обучения на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правилам пожарной б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:</w:t>
            </w:r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зготовление и приобретение л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вок, памяток, аншлагов, наглядной док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ации</w:t>
            </w:r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тендов), знаков пожарной б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;</w:t>
            </w:r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учение с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удников адм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трации и п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омственных учреждений п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рному ми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му</w:t>
            </w:r>
            <w:proofErr w:type="gramStart"/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</w:p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иобретение пожарного обо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а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tabs>
                <w:tab w:val="left" w:pos="67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ю 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иту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й и гр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0,0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,0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0,0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,0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0,0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,0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  <w:p w:rsidR="00B8531A" w:rsidRPr="00B8531A" w:rsidRDefault="00B8531A" w:rsidP="00B8531A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0,0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,0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0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1538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Подпрограмма «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Крымском городском поселении Крымского района</w:t>
            </w:r>
            <w:r w:rsidRPr="00B853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 на 2018-2020 годы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АКБ Дельт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ю 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иту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й и гр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4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,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е сотру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в админ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ции по во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 ГОЧС (9 чел.*1500 руб.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дупр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ю чрезвыч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иту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й и гра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ской защите населе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8531A" w:rsidRPr="00B8531A" w:rsidTr="00A76C3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B85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о пр</w:t>
            </w:r>
            <w:r w:rsidRPr="00B85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85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амме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430,5</w:t>
            </w:r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430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430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firstLine="26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430,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ind w:left="-843" w:firstLine="8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31A" w:rsidRPr="00B8531A" w:rsidRDefault="00B8531A" w:rsidP="00B85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3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о</w:t>
            </w:r>
          </w:p>
        </w:tc>
      </w:tr>
    </w:tbl>
    <w:p w:rsidR="00B8531A" w:rsidRDefault="00B8531A" w:rsidP="00B8531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432" w:rsidRPr="00B8531A" w:rsidRDefault="00233432" w:rsidP="00B8531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B5DD1" w:rsidRPr="00B8531A" w:rsidRDefault="00B8531A" w:rsidP="00B8531A">
      <w:pPr>
        <w:tabs>
          <w:tab w:val="left" w:pos="6765"/>
        </w:tabs>
        <w:spacing w:after="0" w:line="240" w:lineRule="auto"/>
        <w:rPr>
          <w:sz w:val="24"/>
          <w:szCs w:val="24"/>
        </w:rPr>
      </w:pPr>
      <w:r w:rsidRPr="00B8531A">
        <w:rPr>
          <w:rFonts w:ascii="Times New Roman" w:hAnsi="Times New Roman" w:cs="Times New Roman"/>
          <w:color w:val="auto"/>
          <w:sz w:val="24"/>
          <w:szCs w:val="24"/>
        </w:rPr>
        <w:t>Начальник отдела по предупреждению чрезвычайны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531A">
        <w:rPr>
          <w:rFonts w:ascii="Times New Roman" w:hAnsi="Times New Roman" w:cs="Times New Roman"/>
          <w:color w:val="auto"/>
          <w:sz w:val="24"/>
          <w:szCs w:val="24"/>
        </w:rPr>
        <w:t>ситуаций и гражданской защите населения</w:t>
      </w:r>
      <w:r w:rsidRPr="00B8531A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Pr="00B853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B8531A">
        <w:rPr>
          <w:rFonts w:ascii="Times New Roman" w:hAnsi="Times New Roman" w:cs="Times New Roman"/>
          <w:color w:val="auto"/>
          <w:sz w:val="24"/>
          <w:szCs w:val="24"/>
        </w:rPr>
        <w:t>П.Н. Бурганов</w:t>
      </w:r>
    </w:p>
    <w:sectPr w:rsidR="00FB5DD1" w:rsidRPr="00B8531A" w:rsidSect="00B8531A">
      <w:pgSz w:w="16838" w:h="11906" w:orient="landscape"/>
      <w:pgMar w:top="1701" w:right="820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B5DD1"/>
    <w:rsid w:val="00233432"/>
    <w:rsid w:val="00B8531A"/>
    <w:rsid w:val="00FB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7"/>
    <w:pPr>
      <w:spacing w:after="200" w:line="276" w:lineRule="auto"/>
    </w:pPr>
    <w:rPr>
      <w:rFonts w:cs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789A"/>
  </w:style>
  <w:style w:type="character" w:customStyle="1" w:styleId="a4">
    <w:name w:val="Нижний колонтитул Знак"/>
    <w:basedOn w:val="a0"/>
    <w:uiPriority w:val="99"/>
    <w:semiHidden/>
    <w:qFormat/>
    <w:rsid w:val="00D4789A"/>
  </w:style>
  <w:style w:type="character" w:customStyle="1" w:styleId="4">
    <w:name w:val="Основной текст (4)_"/>
    <w:link w:val="41"/>
    <w:uiPriority w:val="99"/>
    <w:qFormat/>
    <w:rsid w:val="008A256D"/>
    <w:rPr>
      <w:sz w:val="18"/>
      <w:szCs w:val="18"/>
      <w:shd w:val="clear" w:color="auto" w:fill="FFFFFF"/>
    </w:rPr>
  </w:style>
  <w:style w:type="character" w:customStyle="1" w:styleId="HTML">
    <w:name w:val="Стандартный HTML Знак"/>
    <w:link w:val="HTML"/>
    <w:qFormat/>
    <w:rsid w:val="00BD6811"/>
    <w:rPr>
      <w:rFonts w:ascii="Courier New" w:hAnsi="Courier New"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D4789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rsid w:val="00D4789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1">
    <w:name w:val="Основной текст (4)1"/>
    <w:basedOn w:val="a"/>
    <w:link w:val="4"/>
    <w:uiPriority w:val="99"/>
    <w:qFormat/>
    <w:rsid w:val="008A256D"/>
    <w:pPr>
      <w:widowControl w:val="0"/>
      <w:shd w:val="clear" w:color="auto" w:fill="FFFFFF"/>
      <w:spacing w:after="240" w:line="240" w:lineRule="atLeast"/>
      <w:ind w:hanging="440"/>
    </w:pPr>
    <w:rPr>
      <w:rFonts w:cs="Times New Roman"/>
      <w:sz w:val="18"/>
      <w:szCs w:val="18"/>
    </w:rPr>
  </w:style>
  <w:style w:type="paragraph" w:styleId="ac">
    <w:name w:val="No Spacing"/>
    <w:uiPriority w:val="1"/>
    <w:qFormat/>
    <w:pPr>
      <w:suppressAutoHyphens/>
    </w:pPr>
    <w:rPr>
      <w:rFonts w:eastAsia="Calibri"/>
      <w:color w:val="00000A"/>
      <w:sz w:val="22"/>
      <w:szCs w:val="22"/>
      <w:lang w:eastAsia="zh-CN"/>
    </w:rPr>
  </w:style>
  <w:style w:type="paragraph" w:styleId="HTML0">
    <w:name w:val="HTML Preformatted"/>
    <w:basedOn w:val="a"/>
    <w:qFormat/>
    <w:rsid w:val="00BD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B81D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B8531A"/>
  </w:style>
  <w:style w:type="paragraph" w:styleId="af0">
    <w:name w:val="Balloon Text"/>
    <w:basedOn w:val="a"/>
    <w:link w:val="af1"/>
    <w:uiPriority w:val="99"/>
    <w:semiHidden/>
    <w:unhideWhenUsed/>
    <w:rsid w:val="00B8531A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5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25F1-E03A-41AD-A1DC-B3D89D9B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dc:description/>
  <cp:lastModifiedBy>Совет</cp:lastModifiedBy>
  <cp:revision>78</cp:revision>
  <cp:lastPrinted>2020-12-23T11:05:00Z</cp:lastPrinted>
  <dcterms:created xsi:type="dcterms:W3CDTF">2013-08-26T10:22:00Z</dcterms:created>
  <dcterms:modified xsi:type="dcterms:W3CDTF">2020-12-23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